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7508E" w14:textId="181CC257" w:rsidR="0022360C" w:rsidRPr="00DD15C9" w:rsidRDefault="003040DD" w:rsidP="0022360C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DD15C9">
        <w:rPr>
          <w:rFonts w:asciiTheme="majorHAnsi" w:eastAsiaTheme="majorEastAsia" w:hAnsiTheme="majorHAnsi" w:cstheme="majorHAnsi"/>
          <w:b/>
          <w:sz w:val="24"/>
        </w:rPr>
        <w:t>ウ</w:t>
      </w:r>
      <w:r w:rsidR="008427C8">
        <w:rPr>
          <w:rFonts w:asciiTheme="majorHAnsi" w:eastAsiaTheme="majorEastAsia" w:hAnsiTheme="majorHAnsi" w:cstheme="majorHAnsi" w:hint="eastAsia"/>
          <w:b/>
          <w:sz w:val="24"/>
        </w:rPr>
        <w:t>ィ</w:t>
      </w:r>
      <w:r w:rsidRPr="00DD15C9">
        <w:rPr>
          <w:rFonts w:asciiTheme="majorHAnsi" w:eastAsiaTheme="majorEastAsia" w:hAnsiTheme="majorHAnsi" w:cstheme="majorHAnsi"/>
          <w:b/>
          <w:sz w:val="24"/>
        </w:rPr>
        <w:t>ンドファーム認証</w:t>
      </w:r>
      <w:r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Pr="00DD15C9">
        <w:rPr>
          <w:rFonts w:asciiTheme="majorHAnsi" w:eastAsiaTheme="majorEastAsia" w:hAnsiTheme="majorHAnsi" w:cstheme="majorHAnsi"/>
          <w:b/>
          <w:sz w:val="24"/>
        </w:rPr>
        <w:t>審査申込書</w:t>
      </w:r>
      <w:r>
        <w:rPr>
          <w:rFonts w:asciiTheme="majorHAnsi" w:eastAsiaTheme="majorEastAsia" w:hAnsiTheme="majorHAnsi" w:cstheme="majorHAnsi" w:hint="eastAsia"/>
          <w:b/>
          <w:sz w:val="24"/>
        </w:rPr>
        <w:t>（変更）</w:t>
      </w:r>
    </w:p>
    <w:p w14:paraId="501A3F96" w14:textId="77777777" w:rsidR="001D4631" w:rsidRPr="00803674" w:rsidRDefault="001D4631" w:rsidP="002236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1A063BD4" w14:textId="77777777" w:rsidR="0022360C" w:rsidRPr="00803674" w:rsidRDefault="0022360C" w:rsidP="002236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1D4631" w:rsidRPr="00803674" w14:paraId="10788481" w14:textId="77777777" w:rsidTr="00756EA0">
        <w:tc>
          <w:tcPr>
            <w:tcW w:w="1134" w:type="dxa"/>
          </w:tcPr>
          <w:p w14:paraId="7C3201CA" w14:textId="77777777" w:rsidR="001D4631" w:rsidRPr="00803674" w:rsidRDefault="001D4631" w:rsidP="00756EA0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14:paraId="257B910E" w14:textId="77777777" w:rsidR="001D4631" w:rsidRPr="00803674" w:rsidRDefault="001D4631" w:rsidP="0022360C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A800819" w14:textId="77777777" w:rsidR="0022360C" w:rsidRPr="00803674" w:rsidRDefault="0022360C" w:rsidP="004129AA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756EA0" w:rsidRPr="00803674" w14:paraId="4D563101" w14:textId="77777777" w:rsidTr="000E2F6A">
        <w:tc>
          <w:tcPr>
            <w:tcW w:w="1559" w:type="dxa"/>
            <w:vAlign w:val="center"/>
          </w:tcPr>
          <w:p w14:paraId="1CC3B2FA" w14:textId="4C244D5D" w:rsidR="00756EA0" w:rsidRPr="00803674" w:rsidRDefault="008427C8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2"/>
            <w:vAlign w:val="center"/>
          </w:tcPr>
          <w:p w14:paraId="1AB5D918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56EA0" w:rsidRPr="00803674" w14:paraId="0EE70C5D" w14:textId="77777777" w:rsidTr="000E2F6A">
        <w:tc>
          <w:tcPr>
            <w:tcW w:w="1559" w:type="dxa"/>
            <w:vAlign w:val="center"/>
          </w:tcPr>
          <w:p w14:paraId="7EA2D18B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14:paraId="474DCE10" w14:textId="671F2632" w:rsidR="00756EA0" w:rsidRPr="00803674" w:rsidRDefault="00A73E53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756EA0" w:rsidRPr="00803674" w14:paraId="3F2ADB48" w14:textId="77777777" w:rsidTr="000E2F6A">
        <w:tc>
          <w:tcPr>
            <w:tcW w:w="1559" w:type="dxa"/>
            <w:vAlign w:val="center"/>
          </w:tcPr>
          <w:p w14:paraId="50D20960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14:paraId="24BE8D8E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3D4946B8" w14:textId="77777777" w:rsidR="00756EA0" w:rsidRPr="00803674" w:rsidRDefault="00756EA0" w:rsidP="00040D6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</w:t>
            </w:r>
          </w:p>
        </w:tc>
      </w:tr>
      <w:tr w:rsidR="00756EA0" w:rsidRPr="00803674" w14:paraId="3AB3FB86" w14:textId="77777777" w:rsidTr="000E2F6A">
        <w:tc>
          <w:tcPr>
            <w:tcW w:w="1559" w:type="dxa"/>
            <w:vAlign w:val="center"/>
          </w:tcPr>
          <w:p w14:paraId="6A2B3C36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14:paraId="17B1C267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14:paraId="197BBAA5" w14:textId="77777777" w:rsidR="00756EA0" w:rsidRPr="00803674" w:rsidRDefault="00756EA0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5C50445" w14:textId="5F568930" w:rsidR="000A3D9F" w:rsidRDefault="000A3D9F" w:rsidP="00573BBC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8"/>
          <w:szCs w:val="18"/>
        </w:rPr>
      </w:pP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貴協会の「</w:t>
      </w:r>
      <w:r w:rsidR="008427C8" w:rsidRPr="004061B7">
        <w:rPr>
          <w:rFonts w:asciiTheme="majorHAnsi" w:eastAsiaTheme="majorEastAsia" w:hAnsiTheme="majorHAnsi" w:cstheme="majorHAnsi"/>
          <w:sz w:val="16"/>
          <w:szCs w:val="18"/>
        </w:rPr>
        <w:t>NKRE-SP-0003:</w:t>
      </w:r>
      <w:r w:rsidR="008427C8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ウ</w:t>
      </w:r>
      <w:r w:rsidR="008427C8">
        <w:rPr>
          <w:rFonts w:asciiTheme="majorEastAsia" w:eastAsiaTheme="majorEastAsia" w:hAnsiTheme="majorEastAsia" w:cstheme="majorHAnsi" w:hint="eastAsia"/>
          <w:sz w:val="16"/>
          <w:szCs w:val="18"/>
        </w:rPr>
        <w:t>ィ</w:t>
      </w:r>
      <w:r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ンドファーム認証」を了承の上、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ウ</w:t>
      </w:r>
      <w:r w:rsidR="008427C8">
        <w:rPr>
          <w:rFonts w:asciiTheme="majorEastAsia" w:eastAsiaTheme="majorEastAsia" w:hAnsiTheme="majorEastAsia" w:cstheme="majorHAnsi" w:hint="eastAsia"/>
          <w:sz w:val="16"/>
          <w:szCs w:val="18"/>
        </w:rPr>
        <w:t>ィ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ンドファーム認証に係わる審査及び適合証明書等の発行を申込みます。</w:t>
      </w:r>
      <w:r w:rsidR="004129AA" w:rsidRPr="00EE2BE0">
        <w:rPr>
          <w:rFonts w:asciiTheme="majorEastAsia" w:eastAsiaTheme="majorEastAsia" w:hAnsiTheme="majorEastAsia" w:cstheme="majorHAnsi" w:hint="eastAsia"/>
          <w:sz w:val="16"/>
          <w:szCs w:val="18"/>
        </w:rPr>
        <w:t>※</w:t>
      </w:r>
      <w:r w:rsidRPr="00EE2BE0">
        <w:rPr>
          <w:rFonts w:asciiTheme="majorEastAsia" w:eastAsiaTheme="majorEastAsia" w:hAnsiTheme="majorEastAsia" w:cstheme="majorHAnsi"/>
          <w:sz w:val="16"/>
          <w:szCs w:val="18"/>
        </w:rPr>
        <w:t>審査手数料は、認証の成否に係らず申込者に請求してください。</w:t>
      </w:r>
    </w:p>
    <w:p w14:paraId="78ED8625" w14:textId="77777777" w:rsidR="0022360C" w:rsidRPr="00803674" w:rsidRDefault="004129AA" w:rsidP="008427C8">
      <w:pPr>
        <w:spacing w:beforeLines="50" w:before="188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>審査対象風力発電施設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3047"/>
        <w:gridCol w:w="1631"/>
        <w:gridCol w:w="2976"/>
      </w:tblGrid>
      <w:tr w:rsidR="00965C61" w:rsidRPr="00803674" w14:paraId="1D50C189" w14:textId="77777777" w:rsidTr="000E2F6A">
        <w:tc>
          <w:tcPr>
            <w:tcW w:w="1559" w:type="dxa"/>
            <w:vAlign w:val="center"/>
          </w:tcPr>
          <w:p w14:paraId="4B4022DD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vAlign w:val="center"/>
          </w:tcPr>
          <w:p w14:paraId="76866800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14:paraId="2F0AB65A" w14:textId="77777777" w:rsidTr="000E2F6A">
        <w:tc>
          <w:tcPr>
            <w:tcW w:w="1559" w:type="dxa"/>
            <w:vAlign w:val="center"/>
          </w:tcPr>
          <w:p w14:paraId="3E1D7039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654" w:type="dxa"/>
            <w:gridSpan w:val="3"/>
            <w:vAlign w:val="center"/>
          </w:tcPr>
          <w:p w14:paraId="0A67112E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14:paraId="64FA8D63" w14:textId="77777777" w:rsidTr="000E2F6A">
        <w:tc>
          <w:tcPr>
            <w:tcW w:w="1559" w:type="dxa"/>
            <w:vAlign w:val="center"/>
          </w:tcPr>
          <w:p w14:paraId="49026DB7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654" w:type="dxa"/>
            <w:gridSpan w:val="3"/>
            <w:vAlign w:val="center"/>
          </w:tcPr>
          <w:p w14:paraId="7D37E935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14:paraId="60877F48" w14:textId="77777777" w:rsidTr="000E2F6A">
        <w:tc>
          <w:tcPr>
            <w:tcW w:w="1559" w:type="dxa"/>
            <w:vAlign w:val="center"/>
          </w:tcPr>
          <w:p w14:paraId="7B0F07F9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654" w:type="dxa"/>
            <w:gridSpan w:val="3"/>
            <w:vAlign w:val="center"/>
          </w:tcPr>
          <w:p w14:paraId="0AB1C2B6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14:paraId="7B465E33" w14:textId="77777777" w:rsidTr="000E2F6A">
        <w:tc>
          <w:tcPr>
            <w:tcW w:w="1559" w:type="dxa"/>
            <w:vAlign w:val="center"/>
          </w:tcPr>
          <w:p w14:paraId="492ACBB7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  <w:vAlign w:val="center"/>
          </w:tcPr>
          <w:p w14:paraId="09D60E2A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73EA1D33" w14:textId="77777777"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976" w:type="dxa"/>
            <w:vAlign w:val="center"/>
          </w:tcPr>
          <w:p w14:paraId="776F135A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14:paraId="06C8A39F" w14:textId="77777777" w:rsidTr="000E2F6A">
        <w:tc>
          <w:tcPr>
            <w:tcW w:w="1559" w:type="dxa"/>
            <w:vAlign w:val="center"/>
          </w:tcPr>
          <w:p w14:paraId="5598CA21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構造設計</w:t>
            </w:r>
          </w:p>
        </w:tc>
        <w:tc>
          <w:tcPr>
            <w:tcW w:w="3047" w:type="dxa"/>
            <w:vAlign w:val="center"/>
          </w:tcPr>
          <w:p w14:paraId="618F3AB7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4ECC5971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構造設計</w:t>
            </w:r>
          </w:p>
        </w:tc>
        <w:tc>
          <w:tcPr>
            <w:tcW w:w="2976" w:type="dxa"/>
            <w:vAlign w:val="center"/>
          </w:tcPr>
          <w:p w14:paraId="10903186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14:paraId="10E2BBEE" w14:textId="77777777" w:rsidTr="000E2F6A">
        <w:tc>
          <w:tcPr>
            <w:tcW w:w="1559" w:type="dxa"/>
            <w:vAlign w:val="center"/>
          </w:tcPr>
          <w:p w14:paraId="5A39B83E" w14:textId="77777777"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工管理</w:t>
            </w:r>
          </w:p>
        </w:tc>
        <w:tc>
          <w:tcPr>
            <w:tcW w:w="3047" w:type="dxa"/>
            <w:vAlign w:val="center"/>
          </w:tcPr>
          <w:p w14:paraId="735E062D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791FDC83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施工管理</w:t>
            </w:r>
          </w:p>
        </w:tc>
        <w:tc>
          <w:tcPr>
            <w:tcW w:w="2976" w:type="dxa"/>
            <w:vAlign w:val="center"/>
          </w:tcPr>
          <w:p w14:paraId="565B8AA5" w14:textId="77777777" w:rsidR="00965C61" w:rsidRPr="00803674" w:rsidRDefault="00965C61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55040B9" w14:textId="77777777" w:rsidR="003040DD" w:rsidRPr="00803674" w:rsidRDefault="003040DD" w:rsidP="008427C8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対象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変更を希望する対象の証明書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No.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を記載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また、変更箇所については具体的に記載ください。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7512"/>
      </w:tblGrid>
      <w:tr w:rsidR="003040DD" w:rsidRPr="00803674" w14:paraId="1D132B3D" w14:textId="77777777" w:rsidTr="0098161D">
        <w:trPr>
          <w:trHeight w:val="227"/>
        </w:trPr>
        <w:tc>
          <w:tcPr>
            <w:tcW w:w="1701" w:type="dxa"/>
          </w:tcPr>
          <w:p w14:paraId="52CFD9F0" w14:textId="77777777" w:rsidR="003040DD" w:rsidRDefault="003040DD" w:rsidP="0098161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行済証明書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</w:t>
            </w:r>
          </w:p>
        </w:tc>
        <w:tc>
          <w:tcPr>
            <w:tcW w:w="7512" w:type="dxa"/>
            <w:vAlign w:val="center"/>
          </w:tcPr>
          <w:p w14:paraId="0AE8B923" w14:textId="77777777" w:rsidR="003040DD" w:rsidRDefault="003040DD" w:rsidP="0098161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040DD" w:rsidRPr="00803674" w14:paraId="0E4972A1" w14:textId="77777777" w:rsidTr="0098161D">
        <w:trPr>
          <w:trHeight w:val="227"/>
        </w:trPr>
        <w:tc>
          <w:tcPr>
            <w:tcW w:w="1701" w:type="dxa"/>
          </w:tcPr>
          <w:p w14:paraId="036E8D7E" w14:textId="77777777" w:rsidR="003040DD" w:rsidRDefault="003040DD" w:rsidP="0098161D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変更箇所</w:t>
            </w:r>
          </w:p>
        </w:tc>
        <w:tc>
          <w:tcPr>
            <w:tcW w:w="7512" w:type="dxa"/>
            <w:vAlign w:val="center"/>
          </w:tcPr>
          <w:p w14:paraId="4336D571" w14:textId="77777777" w:rsidR="003040DD" w:rsidRDefault="003040DD" w:rsidP="0098161D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9A73282" w14:textId="77777777" w:rsidR="003040DD" w:rsidRDefault="003040DD" w:rsidP="0098161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2BF5651" w14:textId="77777777" w:rsidR="0022360C" w:rsidRPr="00803674" w:rsidRDefault="004129AA" w:rsidP="008427C8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>連絡先</w:t>
      </w:r>
      <w:r w:rsidR="00EB3386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EB3386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EB3386"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EB3386" w:rsidRPr="00803674">
        <w:rPr>
          <w:rFonts w:asciiTheme="majorHAnsi" w:eastAsiaTheme="majorEastAsia" w:hAnsiTheme="majorHAnsi" w:cstheme="majorHAnsi"/>
          <w:sz w:val="14"/>
          <w:szCs w:val="18"/>
        </w:rPr>
        <w:t>審査</w:t>
      </w:r>
      <w:r w:rsidR="00EB3386" w:rsidRPr="00803674">
        <w:rPr>
          <w:rFonts w:asciiTheme="majorHAnsi" w:eastAsiaTheme="majorEastAsia" w:hAnsiTheme="majorHAnsi" w:cstheme="majorHAnsi" w:hint="eastAsia"/>
          <w:sz w:val="14"/>
          <w:szCs w:val="18"/>
        </w:rPr>
        <w:t>に係る実務担当者の連絡</w:t>
      </w:r>
      <w:r w:rsidR="00EB3386" w:rsidRPr="00803674">
        <w:rPr>
          <w:rFonts w:asciiTheme="majorHAnsi" w:eastAsiaTheme="majorEastAsia" w:hAnsiTheme="majorHAnsi" w:cstheme="majorHAnsi"/>
          <w:sz w:val="14"/>
          <w:szCs w:val="18"/>
        </w:rPr>
        <w:t>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756EA0" w:rsidRPr="00803674" w14:paraId="12C93B7A" w14:textId="77777777" w:rsidTr="000E2F6A">
        <w:tc>
          <w:tcPr>
            <w:tcW w:w="1559" w:type="dxa"/>
            <w:vAlign w:val="center"/>
          </w:tcPr>
          <w:p w14:paraId="715F345E" w14:textId="30D2DAF4" w:rsidR="00756EA0" w:rsidRPr="00803674" w:rsidRDefault="008427C8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3"/>
            <w:vAlign w:val="center"/>
          </w:tcPr>
          <w:p w14:paraId="6C68FD45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427C8" w:rsidRPr="00803674" w14:paraId="44032EC6" w14:textId="77777777" w:rsidTr="000E2F6A">
        <w:tc>
          <w:tcPr>
            <w:tcW w:w="1559" w:type="dxa"/>
            <w:vAlign w:val="center"/>
          </w:tcPr>
          <w:p w14:paraId="2E34C38F" w14:textId="2FF9FFD5" w:rsidR="008427C8" w:rsidRPr="00803674" w:rsidRDefault="008427C8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14:paraId="393F1486" w14:textId="77777777" w:rsidR="008427C8" w:rsidRPr="00803674" w:rsidRDefault="008427C8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56EA0" w:rsidRPr="00803674" w14:paraId="3E62C1DD" w14:textId="77777777" w:rsidTr="000E2F6A">
        <w:tc>
          <w:tcPr>
            <w:tcW w:w="1559" w:type="dxa"/>
            <w:vAlign w:val="center"/>
          </w:tcPr>
          <w:p w14:paraId="4CFB7117" w14:textId="672E065F" w:rsidR="00756EA0" w:rsidRPr="00803674" w:rsidRDefault="008427C8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（</w:t>
            </w:r>
            <w:r w:rsidR="00756EA0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652E5AEA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65C61" w:rsidRPr="00803674" w14:paraId="61F00B92" w14:textId="77777777" w:rsidTr="000E2F6A">
        <w:tc>
          <w:tcPr>
            <w:tcW w:w="1559" w:type="dxa"/>
            <w:vAlign w:val="center"/>
          </w:tcPr>
          <w:p w14:paraId="6DB4029D" w14:textId="77777777"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2DD53E3E" w14:textId="77777777"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C19814" w14:textId="77777777"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65F42303" w14:textId="77777777" w:rsidR="00965C61" w:rsidRPr="00803674" w:rsidRDefault="00965C61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0F8C5F1" w14:textId="77777777" w:rsidR="0022360C" w:rsidRPr="00803674" w:rsidRDefault="004129AA" w:rsidP="008427C8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22360C" w:rsidRPr="00803674">
        <w:rPr>
          <w:rFonts w:asciiTheme="majorHAnsi" w:eastAsiaTheme="majorEastAsia" w:hAnsiTheme="majorHAnsi" w:cstheme="majorHAnsi"/>
          <w:sz w:val="18"/>
          <w:szCs w:val="18"/>
        </w:rPr>
        <w:t>審査手数料請求先</w:t>
      </w:r>
      <w:r w:rsidR="00756EA0" w:rsidRPr="00803674">
        <w:rPr>
          <w:rFonts w:asciiTheme="majorHAnsi" w:eastAsiaTheme="majorEastAsia" w:hAnsiTheme="majorHAnsi" w:cstheme="majorHAnsi" w:hint="eastAsia"/>
          <w:sz w:val="14"/>
          <w:szCs w:val="18"/>
        </w:rPr>
        <w:t xml:space="preserve">　</w:t>
      </w:r>
      <w:r w:rsidR="00756EA0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756EA0"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756EA0" w:rsidRPr="00803674">
        <w:rPr>
          <w:rFonts w:asciiTheme="majorHAnsi" w:eastAsiaTheme="majorEastAsia" w:hAnsiTheme="majorHAnsi" w:cstheme="majorHAnsi"/>
          <w:sz w:val="14"/>
          <w:szCs w:val="18"/>
        </w:rPr>
        <w:t>審査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756EA0" w:rsidRPr="00803674" w14:paraId="0FB215CB" w14:textId="77777777" w:rsidTr="000E2F6A">
        <w:tc>
          <w:tcPr>
            <w:tcW w:w="1559" w:type="dxa"/>
            <w:vAlign w:val="center"/>
          </w:tcPr>
          <w:p w14:paraId="72CE8996" w14:textId="3BE136D5" w:rsidR="00756EA0" w:rsidRPr="00803674" w:rsidRDefault="008427C8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756EA0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788133ED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56EA0" w:rsidRPr="00803674" w14:paraId="65F4E261" w14:textId="77777777" w:rsidTr="000E2F6A">
        <w:tc>
          <w:tcPr>
            <w:tcW w:w="1559" w:type="dxa"/>
            <w:vAlign w:val="center"/>
          </w:tcPr>
          <w:p w14:paraId="3DFAC89D" w14:textId="77777777" w:rsidR="00756EA0" w:rsidRPr="00803674" w:rsidRDefault="00756EA0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58EF0DE5" w14:textId="55782CF5" w:rsidR="00756EA0" w:rsidRPr="00803674" w:rsidRDefault="00A73E53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803674" w:rsidRPr="00803674" w14:paraId="30250B5F" w14:textId="77777777" w:rsidTr="000E2F6A">
        <w:tc>
          <w:tcPr>
            <w:tcW w:w="1559" w:type="dxa"/>
            <w:vAlign w:val="center"/>
          </w:tcPr>
          <w:p w14:paraId="7E9D9B6B" w14:textId="69C5004B" w:rsidR="00803674" w:rsidRPr="00803674" w:rsidRDefault="008427C8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送付先（</w:t>
            </w:r>
            <w:r w:rsidR="00803674"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7F60658F" w14:textId="77777777" w:rsidR="00803674" w:rsidRPr="00803674" w:rsidRDefault="00803674" w:rsidP="00756EA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03674" w:rsidRPr="00803674" w14:paraId="2348482E" w14:textId="77777777" w:rsidTr="000E2F6A">
        <w:tc>
          <w:tcPr>
            <w:tcW w:w="1559" w:type="dxa"/>
            <w:vAlign w:val="center"/>
          </w:tcPr>
          <w:p w14:paraId="18320F0F" w14:textId="77777777" w:rsidR="00803674" w:rsidRPr="00803674" w:rsidRDefault="00803674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53787A3B" w14:textId="77777777" w:rsidR="00803674" w:rsidRPr="00803674" w:rsidRDefault="00803674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F603B9" w14:textId="77777777" w:rsidR="00803674" w:rsidRPr="00803674" w:rsidRDefault="00803674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2BF9A554" w14:textId="77777777" w:rsidR="00803674" w:rsidRPr="00803674" w:rsidRDefault="00803674" w:rsidP="00040D6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705DD30" w14:textId="77777777" w:rsidR="00DD15C9" w:rsidRPr="00803674" w:rsidRDefault="004129AA" w:rsidP="008427C8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特記事項　</w:t>
      </w:r>
      <w:r w:rsidR="00DD15C9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EB3386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工事計画届の提出予定、審査完了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03674" w14:paraId="6F7F19AF" w14:textId="77777777" w:rsidTr="00DD07B1">
        <w:trPr>
          <w:trHeight w:val="291"/>
        </w:trPr>
        <w:tc>
          <w:tcPr>
            <w:tcW w:w="9213" w:type="dxa"/>
          </w:tcPr>
          <w:p w14:paraId="27033110" w14:textId="77777777"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07DF640" w14:textId="77777777"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B5CBB02" w14:textId="77777777" w:rsidR="00DD07B1" w:rsidRPr="00803674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A09463B" w14:textId="77777777" w:rsidR="00087386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sectPr w:rsidR="00087386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B4136" w14:textId="77777777" w:rsidR="004E7A75" w:rsidRDefault="004E7A75" w:rsidP="00851F89">
      <w:r>
        <w:separator/>
      </w:r>
    </w:p>
  </w:endnote>
  <w:endnote w:type="continuationSeparator" w:id="0">
    <w:p w14:paraId="1D63684E" w14:textId="77777777" w:rsidR="004E7A75" w:rsidRDefault="004E7A75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5500B0E4" w14:textId="77777777" w:rsidTr="002618C5">
      <w:trPr>
        <w:jc w:val="right"/>
      </w:trPr>
      <w:tc>
        <w:tcPr>
          <w:tcW w:w="5244" w:type="dxa"/>
          <w:gridSpan w:val="4"/>
        </w:tcPr>
        <w:p w14:paraId="3F87BA3E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57AB261" wp14:editId="6F1A025C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97C6E" w14:textId="77777777"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59876F49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14:paraId="3BC52FDE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16CA2427" w14:textId="5007EC3D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申込書に記載の事項については、本申込みに係る</w:t>
                                </w:r>
                                <w:r w:rsidR="008427C8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「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ウ</w:t>
                                </w:r>
                                <w:r w:rsidR="008427C8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ィ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ンドファーム認証</w:t>
                                </w:r>
                                <w:r w:rsidR="008427C8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」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業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7AB261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53D97C6E" w14:textId="77777777"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59876F49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14:paraId="3BC52FDE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16CA2427" w14:textId="5007EC3D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申込書に記載の事項については、本申込みに係る</w:t>
                          </w:r>
                          <w:r w:rsidR="008427C8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「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ウ</w:t>
                          </w:r>
                          <w:r w:rsidR="008427C8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ィ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ンドファーム認証</w:t>
                          </w:r>
                          <w:r w:rsidR="008427C8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」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業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DD07B1" w:rsidRPr="00573BBC" w14:paraId="7FFE00EE" w14:textId="77777777" w:rsidTr="00A12568">
      <w:trPr>
        <w:jc w:val="right"/>
      </w:trPr>
      <w:tc>
        <w:tcPr>
          <w:tcW w:w="1452" w:type="dxa"/>
        </w:tcPr>
        <w:p w14:paraId="168F08E7" w14:textId="7B6AC063" w:rsidR="00DD07B1" w:rsidRPr="00DD07B1" w:rsidRDefault="00DD07B1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1524" w:type="dxa"/>
        </w:tcPr>
        <w:p w14:paraId="085532E1" w14:textId="756F56FA" w:rsidR="00DD07B1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日</w:t>
          </w:r>
        </w:p>
      </w:tc>
      <w:tc>
        <w:tcPr>
          <w:tcW w:w="1134" w:type="dxa"/>
        </w:tcPr>
        <w:p w14:paraId="478D949D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付担当</w:t>
          </w:r>
        </w:p>
      </w:tc>
      <w:tc>
        <w:tcPr>
          <w:tcW w:w="1134" w:type="dxa"/>
        </w:tcPr>
        <w:p w14:paraId="1D8B31B0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責任者</w:t>
          </w:r>
        </w:p>
      </w:tc>
    </w:tr>
    <w:tr w:rsidR="00DD07B1" w:rsidRPr="00573BBC" w14:paraId="7B9BFC88" w14:textId="77777777" w:rsidTr="00A12568">
      <w:trPr>
        <w:trHeight w:val="345"/>
        <w:jc w:val="right"/>
      </w:trPr>
      <w:tc>
        <w:tcPr>
          <w:tcW w:w="1452" w:type="dxa"/>
        </w:tcPr>
        <w:p w14:paraId="4E769C0D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374D86A6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343365AC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32D04962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3148E8A7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2A33D5A2" w14:textId="02DBA8C2" w:rsidR="00A12568" w:rsidRPr="00573BBC" w:rsidRDefault="00A12568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番号</w:t>
          </w:r>
        </w:p>
      </w:tc>
      <w:tc>
        <w:tcPr>
          <w:tcW w:w="1134" w:type="dxa"/>
          <w:vMerge/>
        </w:tcPr>
        <w:p w14:paraId="219774CE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4A68CB37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480267F7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5512292E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34C2B3BC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2C760DF6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1F5B4127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AC117" w14:textId="77777777" w:rsidR="004E7A75" w:rsidRDefault="004E7A75" w:rsidP="00851F89">
      <w:r>
        <w:separator/>
      </w:r>
    </w:p>
  </w:footnote>
  <w:footnote w:type="continuationSeparator" w:id="0">
    <w:p w14:paraId="434758CA" w14:textId="77777777" w:rsidR="004E7A75" w:rsidRDefault="004E7A75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785D" w14:textId="77777777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4878B3">
      <w:rPr>
        <w:rFonts w:asciiTheme="majorHAnsi" w:eastAsiaTheme="majorEastAsia" w:hAnsiTheme="majorHAnsi" w:cstheme="majorHAnsi" w:hint="eastAsia"/>
        <w:sz w:val="20"/>
        <w:szCs w:val="20"/>
      </w:rPr>
      <w:t>RE-081</w:t>
    </w:r>
    <w:r w:rsidR="003040DD">
      <w:rPr>
        <w:rFonts w:asciiTheme="majorHAnsi" w:eastAsiaTheme="majorEastAsia" w:hAnsiTheme="majorHAnsi" w:cstheme="majorHAnsi" w:hint="eastAsia"/>
        <w:sz w:val="20"/>
        <w:szCs w:val="20"/>
      </w:rPr>
      <w:t>-04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1A149A"/>
    <w:rsid w:val="001B2023"/>
    <w:rsid w:val="001D4631"/>
    <w:rsid w:val="002128E1"/>
    <w:rsid w:val="0022360C"/>
    <w:rsid w:val="003040DD"/>
    <w:rsid w:val="00353CB9"/>
    <w:rsid w:val="00374FCD"/>
    <w:rsid w:val="004129AA"/>
    <w:rsid w:val="0043497B"/>
    <w:rsid w:val="004878B3"/>
    <w:rsid w:val="004E7A75"/>
    <w:rsid w:val="00507C15"/>
    <w:rsid w:val="005169DD"/>
    <w:rsid w:val="005407C4"/>
    <w:rsid w:val="00573BBC"/>
    <w:rsid w:val="006A2960"/>
    <w:rsid w:val="00756EA0"/>
    <w:rsid w:val="00803674"/>
    <w:rsid w:val="008427C8"/>
    <w:rsid w:val="00851F89"/>
    <w:rsid w:val="0085631A"/>
    <w:rsid w:val="00900963"/>
    <w:rsid w:val="00903A03"/>
    <w:rsid w:val="00916171"/>
    <w:rsid w:val="00965C61"/>
    <w:rsid w:val="009E655B"/>
    <w:rsid w:val="009F326E"/>
    <w:rsid w:val="00A12568"/>
    <w:rsid w:val="00A14FC7"/>
    <w:rsid w:val="00A73E53"/>
    <w:rsid w:val="00B665D1"/>
    <w:rsid w:val="00B709C6"/>
    <w:rsid w:val="00C06DF6"/>
    <w:rsid w:val="00C31EE1"/>
    <w:rsid w:val="00C755C4"/>
    <w:rsid w:val="00CA32A2"/>
    <w:rsid w:val="00DD07B1"/>
    <w:rsid w:val="00DD15C9"/>
    <w:rsid w:val="00E2010E"/>
    <w:rsid w:val="00EA2127"/>
    <w:rsid w:val="00EB3386"/>
    <w:rsid w:val="00E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9A4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EFDA-276E-4679-90E4-E7D6F13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06:07:00Z</dcterms:created>
  <dcterms:modified xsi:type="dcterms:W3CDTF">2021-10-11T07:57:00Z</dcterms:modified>
</cp:coreProperties>
</file>